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BC1" w:rsidRPr="00536D3C" w:rsidRDefault="007B3BC1" w:rsidP="00E048E2">
      <w:pPr>
        <w:spacing w:after="0" w:line="360" w:lineRule="auto"/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</w:pPr>
      <w:r w:rsidRPr="007764DA">
        <w:rPr>
          <w:rFonts w:ascii="Times New Roman" w:hAnsi="Times New Roman" w:cs="Times New Roman"/>
          <w:b/>
          <w:iCs/>
          <w:color w:val="000000"/>
          <w:sz w:val="24"/>
          <w:szCs w:val="24"/>
          <w:lang w:val="en-GB"/>
        </w:rPr>
        <w:t>Fig</w:t>
      </w:r>
      <w:r w:rsidR="00497BDA">
        <w:rPr>
          <w:rFonts w:ascii="Times New Roman" w:hAnsi="Times New Roman" w:cs="Times New Roman"/>
          <w:b/>
          <w:iCs/>
          <w:color w:val="000000"/>
          <w:sz w:val="24"/>
          <w:szCs w:val="24"/>
          <w:lang w:val="en-GB"/>
        </w:rPr>
        <w:t>ure</w:t>
      </w:r>
      <w:r w:rsidRPr="007764DA">
        <w:rPr>
          <w:rFonts w:ascii="Times New Roman" w:hAnsi="Times New Roman" w:cs="Times New Roman"/>
          <w:b/>
          <w:iCs/>
          <w:color w:val="000000"/>
          <w:sz w:val="24"/>
          <w:szCs w:val="24"/>
          <w:lang w:val="en-GB"/>
        </w:rPr>
        <w:t xml:space="preserve"> 1</w:t>
      </w:r>
      <w:r w:rsidR="00497BDA">
        <w:rPr>
          <w:rFonts w:ascii="Times New Roman" w:hAnsi="Times New Roman" w:cs="Times New Roman"/>
          <w:b/>
          <w:iCs/>
          <w:color w:val="000000"/>
          <w:sz w:val="24"/>
          <w:szCs w:val="24"/>
          <w:lang w:val="en-GB"/>
        </w:rPr>
        <w:t xml:space="preserve"> -</w:t>
      </w:r>
      <w:r w:rsidRPr="007764DA">
        <w:rPr>
          <w:rFonts w:ascii="Times New Roman" w:hAnsi="Times New Roman" w:cs="Times New Roman"/>
          <w:b/>
          <w:iCs/>
          <w:color w:val="000000"/>
          <w:sz w:val="24"/>
          <w:szCs w:val="24"/>
          <w:lang w:val="en-GB"/>
        </w:rPr>
        <w:t xml:space="preserve"> </w:t>
      </w:r>
      <w:r w:rsidR="006A3AE4" w:rsidRPr="006A3AE4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Map of monitoring sites in Sardinia (Italy) and location of the cork oak forest districts of (1) North </w:t>
      </w:r>
      <w:proofErr w:type="spellStart"/>
      <w:r w:rsidR="006A3AE4" w:rsidRPr="006A3AE4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Gallura</w:t>
      </w:r>
      <w:proofErr w:type="spellEnd"/>
      <w:r w:rsidR="006A3AE4" w:rsidRPr="006A3AE4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, (2) South </w:t>
      </w:r>
      <w:proofErr w:type="spellStart"/>
      <w:r w:rsidR="006A3AE4" w:rsidRPr="006A3AE4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Gallura</w:t>
      </w:r>
      <w:proofErr w:type="spellEnd"/>
      <w:r w:rsidR="006A3AE4" w:rsidRPr="006A3AE4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, (3) </w:t>
      </w:r>
      <w:proofErr w:type="spellStart"/>
      <w:r w:rsidR="006A3AE4" w:rsidRPr="006A3AE4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Oristanese</w:t>
      </w:r>
      <w:proofErr w:type="spellEnd"/>
      <w:r w:rsidR="006A3AE4" w:rsidRPr="006A3AE4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, and (4) </w:t>
      </w:r>
      <w:proofErr w:type="spellStart"/>
      <w:r w:rsidR="006A3AE4" w:rsidRPr="006A3AE4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Iglesiente</w:t>
      </w:r>
      <w:proofErr w:type="spellEnd"/>
      <w:r w:rsidR="006A3AE4" w:rsidRPr="006A3AE4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.</w:t>
      </w:r>
    </w:p>
    <w:p w:rsidR="007B3BC1" w:rsidRPr="00E048E2" w:rsidRDefault="007B3BC1" w:rsidP="00E048E2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b/>
          <w:iCs/>
          <w:color w:val="000000"/>
          <w:sz w:val="24"/>
          <w:szCs w:val="24"/>
          <w:lang w:val="en-GB"/>
        </w:rPr>
      </w:pPr>
    </w:p>
    <w:p w:rsidR="007B3BC1" w:rsidRPr="00536D3C" w:rsidRDefault="00D43840" w:rsidP="00E048E2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Fig</w:t>
      </w:r>
      <w:r w:rsidR="00497BDA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ure</w:t>
      </w:r>
      <w:r w:rsidR="007B3BC1" w:rsidRPr="00493BBF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 xml:space="preserve"> 2</w:t>
      </w:r>
      <w:r w:rsidR="00497BDA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 xml:space="preserve"> -</w:t>
      </w:r>
      <w:r w:rsidR="007B3BC1" w:rsidRPr="00493BBF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 xml:space="preserve"> </w:t>
      </w:r>
      <w:r w:rsidR="006A3AE4" w:rsidRPr="006A3AE4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Annual area of pure cork oak forests exposed to defoliation by </w:t>
      </w:r>
      <w:r w:rsidR="006A3AE4" w:rsidRPr="006A3AE4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Lymantria dispar</w:t>
      </w:r>
      <w:r w:rsidR="006A3AE4" w:rsidRPr="006A3AE4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in Sardinia (Italy) from 1980 to 2018.</w:t>
      </w:r>
    </w:p>
    <w:p w:rsidR="007B3BC1" w:rsidRPr="00290B34" w:rsidRDefault="007B3BC1" w:rsidP="00E048E2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</w:pPr>
    </w:p>
    <w:p w:rsidR="007B3BC1" w:rsidRPr="00536D3C" w:rsidRDefault="007B3BC1" w:rsidP="00E048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</w:pPr>
      <w:r w:rsidRPr="00A075E7">
        <w:rPr>
          <w:rFonts w:ascii="Times New Roman" w:hAnsi="Times New Roman" w:cs="Times New Roman"/>
          <w:b/>
          <w:iCs/>
          <w:color w:val="000000"/>
          <w:sz w:val="24"/>
          <w:szCs w:val="24"/>
          <w:lang w:val="en-GB"/>
        </w:rPr>
        <w:t>Fig</w:t>
      </w:r>
      <w:r w:rsidR="00497BDA">
        <w:rPr>
          <w:rFonts w:ascii="Times New Roman" w:hAnsi="Times New Roman" w:cs="Times New Roman"/>
          <w:b/>
          <w:iCs/>
          <w:color w:val="000000"/>
          <w:sz w:val="24"/>
          <w:szCs w:val="24"/>
          <w:lang w:val="en-GB"/>
        </w:rPr>
        <w:t>ure</w:t>
      </w:r>
      <w:r w:rsidRPr="00A075E7">
        <w:rPr>
          <w:rFonts w:ascii="Times New Roman" w:hAnsi="Times New Roman" w:cs="Times New Roman"/>
          <w:b/>
          <w:iCs/>
          <w:color w:val="000000"/>
          <w:sz w:val="24"/>
          <w:szCs w:val="24"/>
          <w:lang w:val="en-GB"/>
        </w:rPr>
        <w:t xml:space="preserve"> 3</w:t>
      </w:r>
      <w:r w:rsidR="00497BDA">
        <w:rPr>
          <w:rFonts w:ascii="Times New Roman" w:hAnsi="Times New Roman" w:cs="Times New Roman"/>
          <w:b/>
          <w:iCs/>
          <w:color w:val="000000"/>
          <w:sz w:val="24"/>
          <w:szCs w:val="24"/>
          <w:lang w:val="en-GB"/>
        </w:rPr>
        <w:t xml:space="preserve"> -</w:t>
      </w:r>
      <w:r w:rsidRPr="00A075E7">
        <w:rPr>
          <w:rFonts w:ascii="Times New Roman" w:hAnsi="Times New Roman" w:cs="Times New Roman"/>
          <w:b/>
          <w:iCs/>
          <w:color w:val="000000"/>
          <w:sz w:val="24"/>
          <w:szCs w:val="24"/>
          <w:lang w:val="en-GB"/>
        </w:rPr>
        <w:t xml:space="preserve"> </w:t>
      </w:r>
      <w:r w:rsidR="006A3AE4" w:rsidRPr="006A3AE4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Percentage of the pure cork oak forest areas at risk of defoliation by </w:t>
      </w:r>
      <w:r w:rsidR="006A3AE4" w:rsidRPr="006A3AE4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Lymantria dispar</w:t>
      </w:r>
      <w:r w:rsidR="006A3AE4" w:rsidRPr="006A3AE4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from 1980 to 2018 in four forest districts of Sardinia (Italy): (a) North </w:t>
      </w:r>
      <w:proofErr w:type="spellStart"/>
      <w:r w:rsidR="006A3AE4" w:rsidRPr="006A3AE4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Gallura</w:t>
      </w:r>
      <w:proofErr w:type="spellEnd"/>
      <w:r w:rsidR="006A3AE4" w:rsidRPr="006A3AE4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, (b) South </w:t>
      </w:r>
      <w:proofErr w:type="spellStart"/>
      <w:r w:rsidR="006A3AE4" w:rsidRPr="006A3AE4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Gallura</w:t>
      </w:r>
      <w:proofErr w:type="spellEnd"/>
      <w:r w:rsidR="006A3AE4" w:rsidRPr="006A3AE4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, (c) </w:t>
      </w:r>
      <w:proofErr w:type="spellStart"/>
      <w:r w:rsidR="006A3AE4" w:rsidRPr="006A3AE4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Iglesiente</w:t>
      </w:r>
      <w:proofErr w:type="spellEnd"/>
      <w:r w:rsidR="006A3AE4" w:rsidRPr="006A3AE4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, and (d) </w:t>
      </w:r>
      <w:proofErr w:type="spellStart"/>
      <w:r w:rsidR="006A3AE4" w:rsidRPr="006A3AE4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Oristanese</w:t>
      </w:r>
      <w:proofErr w:type="spellEnd"/>
      <w:r w:rsidR="006A3AE4" w:rsidRPr="006A3AE4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.</w:t>
      </w:r>
    </w:p>
    <w:p w:rsidR="007B3BC1" w:rsidRPr="00290B34" w:rsidRDefault="007B3BC1" w:rsidP="00E048E2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</w:pPr>
    </w:p>
    <w:p w:rsidR="007B3BC1" w:rsidRPr="00536D3C" w:rsidRDefault="007B3BC1" w:rsidP="00E048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</w:pPr>
      <w:r w:rsidRPr="00A075E7">
        <w:rPr>
          <w:rFonts w:ascii="Times New Roman" w:hAnsi="Times New Roman" w:cs="Times New Roman"/>
          <w:b/>
          <w:iCs/>
          <w:color w:val="000000"/>
          <w:sz w:val="24"/>
          <w:szCs w:val="24"/>
          <w:lang w:val="en-GB"/>
        </w:rPr>
        <w:t>Fig</w:t>
      </w:r>
      <w:r w:rsidR="00497BDA">
        <w:rPr>
          <w:rFonts w:ascii="Times New Roman" w:hAnsi="Times New Roman" w:cs="Times New Roman"/>
          <w:b/>
          <w:iCs/>
          <w:color w:val="000000"/>
          <w:sz w:val="24"/>
          <w:szCs w:val="24"/>
          <w:lang w:val="en-GB"/>
        </w:rPr>
        <w:t>ure</w:t>
      </w:r>
      <w:r w:rsidRPr="00A075E7">
        <w:rPr>
          <w:rFonts w:ascii="Times New Roman" w:hAnsi="Times New Roman" w:cs="Times New Roman"/>
          <w:b/>
          <w:iCs/>
          <w:color w:val="000000"/>
          <w:sz w:val="24"/>
          <w:szCs w:val="24"/>
          <w:lang w:val="en-GB"/>
        </w:rPr>
        <w:t xml:space="preserve"> 4</w:t>
      </w:r>
      <w:r w:rsidR="00497BDA">
        <w:rPr>
          <w:rFonts w:ascii="Times New Roman" w:hAnsi="Times New Roman" w:cs="Times New Roman"/>
          <w:b/>
          <w:iCs/>
          <w:color w:val="000000"/>
          <w:sz w:val="24"/>
          <w:szCs w:val="24"/>
          <w:lang w:val="en-GB"/>
        </w:rPr>
        <w:t xml:space="preserve"> -</w:t>
      </w:r>
      <w:r w:rsidRPr="00A075E7">
        <w:rPr>
          <w:rFonts w:ascii="Times New Roman" w:hAnsi="Times New Roman" w:cs="Times New Roman"/>
          <w:b/>
          <w:iCs/>
          <w:color w:val="000000"/>
          <w:sz w:val="24"/>
          <w:szCs w:val="24"/>
          <w:lang w:val="en-GB"/>
        </w:rPr>
        <w:t xml:space="preserve"> </w:t>
      </w:r>
      <w:r w:rsidR="006A3AE4" w:rsidRPr="006A3AE4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Annual area of pure cork oak forests in the </w:t>
      </w:r>
      <w:proofErr w:type="spellStart"/>
      <w:r w:rsidR="006A3AE4" w:rsidRPr="006A3AE4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Oristanese</w:t>
      </w:r>
      <w:proofErr w:type="spellEnd"/>
      <w:r w:rsidR="006A3AE4" w:rsidRPr="006A3AE4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district (Sardinia, Italy) at risk of </w:t>
      </w:r>
      <w:proofErr w:type="spellStart"/>
      <w:r w:rsidR="006A3AE4" w:rsidRPr="006A3AE4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Malacosoma</w:t>
      </w:r>
      <w:proofErr w:type="spellEnd"/>
      <w:r w:rsidR="006A3AE4" w:rsidRPr="006A3AE4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="006A3AE4" w:rsidRPr="006A3AE4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neustrium</w:t>
      </w:r>
      <w:proofErr w:type="spellEnd"/>
      <w:r w:rsidR="006A3AE4" w:rsidRPr="006A3AE4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and </w:t>
      </w:r>
      <w:r w:rsidR="006A3AE4" w:rsidRPr="006A3AE4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Lymantria dispar</w:t>
      </w:r>
      <w:r w:rsidR="006A3AE4" w:rsidRPr="006A3AE4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defoliations from 2005 to 2012.</w:t>
      </w:r>
    </w:p>
    <w:p w:rsidR="007B3BC1" w:rsidRPr="00290B34" w:rsidRDefault="007B3BC1" w:rsidP="00E048E2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</w:pPr>
    </w:p>
    <w:p w:rsidR="007B3BC1" w:rsidRPr="00536D3C" w:rsidRDefault="007B3BC1" w:rsidP="00E048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</w:pPr>
      <w:r w:rsidRPr="00493BBF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Fig</w:t>
      </w:r>
      <w:r w:rsidR="00497BDA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ure</w:t>
      </w:r>
      <w:r w:rsidRPr="00493BBF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 xml:space="preserve"> 5</w:t>
      </w:r>
      <w:r w:rsidR="00497BDA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 xml:space="preserve"> -</w:t>
      </w:r>
      <w:r w:rsidRPr="00493BBF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 xml:space="preserve"> </w:t>
      </w:r>
      <w:r w:rsidR="006A3AE4" w:rsidRPr="006A3AE4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Annual area of pure cork oak forests subjected to </w:t>
      </w:r>
      <w:r w:rsidR="006A3AE4" w:rsidRPr="006A3AE4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Bacillus </w:t>
      </w:r>
      <w:proofErr w:type="spellStart"/>
      <w:r w:rsidR="006A3AE4" w:rsidRPr="006A3AE4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thuringiensis</w:t>
      </w:r>
      <w:proofErr w:type="spellEnd"/>
      <w:r w:rsidR="006A3AE4" w:rsidRPr="006A3AE4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="006A3AE4" w:rsidRPr="006A3AE4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kurstaki</w:t>
      </w:r>
      <w:proofErr w:type="spellEnd"/>
      <w:r w:rsidR="006A3AE4" w:rsidRPr="006A3AE4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</w:t>
      </w:r>
      <w:r w:rsidR="006A3AE4" w:rsidRPr="006A3AE4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(</w:t>
      </w:r>
      <w:proofErr w:type="spellStart"/>
      <w:r w:rsidR="006A3AE4" w:rsidRPr="006A3AE4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Btk</w:t>
      </w:r>
      <w:proofErr w:type="spellEnd"/>
      <w:r w:rsidR="006A3AE4" w:rsidRPr="006A3AE4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) applications from 2001 to 2018 in Sardinia (Italy). </w:t>
      </w:r>
    </w:p>
    <w:sectPr w:rsidR="007B3BC1" w:rsidRPr="00536D3C" w:rsidSect="00500D7B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3617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3617E2" w16cid:durableId="205B2F5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E60" w:rsidRDefault="007E7E60" w:rsidP="00012E6F">
      <w:pPr>
        <w:spacing w:after="0" w:line="240" w:lineRule="auto"/>
      </w:pPr>
      <w:r>
        <w:separator/>
      </w:r>
    </w:p>
  </w:endnote>
  <w:endnote w:type="continuationSeparator" w:id="0">
    <w:p w:rsidR="007E7E60" w:rsidRDefault="007E7E60" w:rsidP="0001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E60" w:rsidRDefault="007E7E60" w:rsidP="00012E6F">
      <w:pPr>
        <w:spacing w:after="0" w:line="240" w:lineRule="auto"/>
      </w:pPr>
      <w:r>
        <w:separator/>
      </w:r>
    </w:p>
  </w:footnote>
  <w:footnote w:type="continuationSeparator" w:id="0">
    <w:p w:rsidR="007E7E60" w:rsidRDefault="007E7E60" w:rsidP="00012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7B70"/>
    <w:multiLevelType w:val="hybridMultilevel"/>
    <w:tmpl w:val="BCB0618A"/>
    <w:lvl w:ilvl="0" w:tplc="42C84E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  <w:lang w:val="it-IT"/>
      </w:rPr>
    </w:lvl>
    <w:lvl w:ilvl="1" w:tplc="DD082A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TURO COCCO">
    <w15:presenceInfo w15:providerId="None" w15:userId="ARTURO COCC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670A"/>
    <w:rsid w:val="00007469"/>
    <w:rsid w:val="00012E6F"/>
    <w:rsid w:val="000224F7"/>
    <w:rsid w:val="00025C32"/>
    <w:rsid w:val="00030A63"/>
    <w:rsid w:val="00030E42"/>
    <w:rsid w:val="00043073"/>
    <w:rsid w:val="00045310"/>
    <w:rsid w:val="00062429"/>
    <w:rsid w:val="0007128F"/>
    <w:rsid w:val="00076DF9"/>
    <w:rsid w:val="00083074"/>
    <w:rsid w:val="0009756A"/>
    <w:rsid w:val="0009777C"/>
    <w:rsid w:val="000A3A1E"/>
    <w:rsid w:val="000B49E2"/>
    <w:rsid w:val="000B6592"/>
    <w:rsid w:val="000B7997"/>
    <w:rsid w:val="000C6BAD"/>
    <w:rsid w:val="000D196D"/>
    <w:rsid w:val="000E0575"/>
    <w:rsid w:val="000E4F9C"/>
    <w:rsid w:val="000E79F6"/>
    <w:rsid w:val="00103C83"/>
    <w:rsid w:val="00113BD0"/>
    <w:rsid w:val="001209F0"/>
    <w:rsid w:val="00122031"/>
    <w:rsid w:val="0012432E"/>
    <w:rsid w:val="001263AD"/>
    <w:rsid w:val="00142AB9"/>
    <w:rsid w:val="00152B3C"/>
    <w:rsid w:val="00152E5C"/>
    <w:rsid w:val="00154909"/>
    <w:rsid w:val="0016247D"/>
    <w:rsid w:val="001633B0"/>
    <w:rsid w:val="001647AD"/>
    <w:rsid w:val="001720F8"/>
    <w:rsid w:val="00181DA2"/>
    <w:rsid w:val="00183E5D"/>
    <w:rsid w:val="00185905"/>
    <w:rsid w:val="00185A52"/>
    <w:rsid w:val="00187807"/>
    <w:rsid w:val="00194E02"/>
    <w:rsid w:val="00195EA1"/>
    <w:rsid w:val="00196390"/>
    <w:rsid w:val="001A2A76"/>
    <w:rsid w:val="001B1FC6"/>
    <w:rsid w:val="001B4583"/>
    <w:rsid w:val="001C3932"/>
    <w:rsid w:val="001D1E25"/>
    <w:rsid w:val="001E2A73"/>
    <w:rsid w:val="001F4D79"/>
    <w:rsid w:val="001F776E"/>
    <w:rsid w:val="00201520"/>
    <w:rsid w:val="00203BD3"/>
    <w:rsid w:val="002064FD"/>
    <w:rsid w:val="00206D0A"/>
    <w:rsid w:val="00215BF9"/>
    <w:rsid w:val="002214AA"/>
    <w:rsid w:val="00221DFA"/>
    <w:rsid w:val="00224E01"/>
    <w:rsid w:val="0023079C"/>
    <w:rsid w:val="00231378"/>
    <w:rsid w:val="002319BC"/>
    <w:rsid w:val="00234B3B"/>
    <w:rsid w:val="00250D7C"/>
    <w:rsid w:val="00264453"/>
    <w:rsid w:val="00270E51"/>
    <w:rsid w:val="00276231"/>
    <w:rsid w:val="00280FC7"/>
    <w:rsid w:val="002830C6"/>
    <w:rsid w:val="00284C31"/>
    <w:rsid w:val="00286A19"/>
    <w:rsid w:val="00290B34"/>
    <w:rsid w:val="00290C28"/>
    <w:rsid w:val="002A0F04"/>
    <w:rsid w:val="002C2249"/>
    <w:rsid w:val="002C319E"/>
    <w:rsid w:val="002D0665"/>
    <w:rsid w:val="002D4DF4"/>
    <w:rsid w:val="002D5F85"/>
    <w:rsid w:val="002D68CB"/>
    <w:rsid w:val="002D7060"/>
    <w:rsid w:val="002E0299"/>
    <w:rsid w:val="002E486A"/>
    <w:rsid w:val="002E633C"/>
    <w:rsid w:val="002F3781"/>
    <w:rsid w:val="002F7235"/>
    <w:rsid w:val="00302F63"/>
    <w:rsid w:val="00304B94"/>
    <w:rsid w:val="00310E99"/>
    <w:rsid w:val="00321BF7"/>
    <w:rsid w:val="003243BA"/>
    <w:rsid w:val="00325214"/>
    <w:rsid w:val="00325AB3"/>
    <w:rsid w:val="00327439"/>
    <w:rsid w:val="00330A34"/>
    <w:rsid w:val="00331133"/>
    <w:rsid w:val="00353262"/>
    <w:rsid w:val="0037182A"/>
    <w:rsid w:val="003718DD"/>
    <w:rsid w:val="00375A8D"/>
    <w:rsid w:val="0038110E"/>
    <w:rsid w:val="0038490C"/>
    <w:rsid w:val="003A0C14"/>
    <w:rsid w:val="003A1B48"/>
    <w:rsid w:val="003B3581"/>
    <w:rsid w:val="003B4F0A"/>
    <w:rsid w:val="003B77E3"/>
    <w:rsid w:val="003C3154"/>
    <w:rsid w:val="003C3E46"/>
    <w:rsid w:val="003C77F1"/>
    <w:rsid w:val="003D03DC"/>
    <w:rsid w:val="003D599C"/>
    <w:rsid w:val="003E135E"/>
    <w:rsid w:val="003E188A"/>
    <w:rsid w:val="003E4C8E"/>
    <w:rsid w:val="003E5624"/>
    <w:rsid w:val="003E6270"/>
    <w:rsid w:val="003E7E54"/>
    <w:rsid w:val="003F3957"/>
    <w:rsid w:val="0040217F"/>
    <w:rsid w:val="004061C8"/>
    <w:rsid w:val="00430D55"/>
    <w:rsid w:val="00430DFD"/>
    <w:rsid w:val="00431FD5"/>
    <w:rsid w:val="00432E95"/>
    <w:rsid w:val="004336DB"/>
    <w:rsid w:val="00433F56"/>
    <w:rsid w:val="00435BF5"/>
    <w:rsid w:val="00435C95"/>
    <w:rsid w:val="00436153"/>
    <w:rsid w:val="004415ED"/>
    <w:rsid w:val="004416CD"/>
    <w:rsid w:val="00450E6E"/>
    <w:rsid w:val="004550D0"/>
    <w:rsid w:val="00457024"/>
    <w:rsid w:val="00461D8A"/>
    <w:rsid w:val="004726FA"/>
    <w:rsid w:val="00475EE4"/>
    <w:rsid w:val="00477546"/>
    <w:rsid w:val="0049580A"/>
    <w:rsid w:val="00497BDA"/>
    <w:rsid w:val="00497F92"/>
    <w:rsid w:val="004A00F3"/>
    <w:rsid w:val="004A4124"/>
    <w:rsid w:val="004B137E"/>
    <w:rsid w:val="004B3F26"/>
    <w:rsid w:val="004B6346"/>
    <w:rsid w:val="004B7CB8"/>
    <w:rsid w:val="004C15EC"/>
    <w:rsid w:val="004C237D"/>
    <w:rsid w:val="004C2409"/>
    <w:rsid w:val="004C2AAD"/>
    <w:rsid w:val="004C2B33"/>
    <w:rsid w:val="004C428C"/>
    <w:rsid w:val="004C6163"/>
    <w:rsid w:val="004D2FB6"/>
    <w:rsid w:val="004E0D5F"/>
    <w:rsid w:val="004E2648"/>
    <w:rsid w:val="004E51D2"/>
    <w:rsid w:val="004F4F66"/>
    <w:rsid w:val="004F543A"/>
    <w:rsid w:val="004F6F1B"/>
    <w:rsid w:val="004F7CF7"/>
    <w:rsid w:val="00500D7B"/>
    <w:rsid w:val="00503798"/>
    <w:rsid w:val="00510C58"/>
    <w:rsid w:val="005145E7"/>
    <w:rsid w:val="00536D3C"/>
    <w:rsid w:val="0054540F"/>
    <w:rsid w:val="005454BA"/>
    <w:rsid w:val="00551285"/>
    <w:rsid w:val="005534FA"/>
    <w:rsid w:val="00556959"/>
    <w:rsid w:val="00563671"/>
    <w:rsid w:val="00572FBB"/>
    <w:rsid w:val="00576AAB"/>
    <w:rsid w:val="005808F5"/>
    <w:rsid w:val="00581A00"/>
    <w:rsid w:val="00581DBE"/>
    <w:rsid w:val="00590533"/>
    <w:rsid w:val="00596D1F"/>
    <w:rsid w:val="005A6979"/>
    <w:rsid w:val="005A724C"/>
    <w:rsid w:val="005B4CCE"/>
    <w:rsid w:val="005B731A"/>
    <w:rsid w:val="005C68F0"/>
    <w:rsid w:val="005D4C0B"/>
    <w:rsid w:val="005D7976"/>
    <w:rsid w:val="005E5B34"/>
    <w:rsid w:val="005F1357"/>
    <w:rsid w:val="005F3522"/>
    <w:rsid w:val="005F5CF7"/>
    <w:rsid w:val="00601B73"/>
    <w:rsid w:val="00607A0F"/>
    <w:rsid w:val="00607C62"/>
    <w:rsid w:val="00615850"/>
    <w:rsid w:val="006228BD"/>
    <w:rsid w:val="00624164"/>
    <w:rsid w:val="00626517"/>
    <w:rsid w:val="00631CC7"/>
    <w:rsid w:val="006352E9"/>
    <w:rsid w:val="006368D2"/>
    <w:rsid w:val="006424ED"/>
    <w:rsid w:val="00642FF9"/>
    <w:rsid w:val="00645192"/>
    <w:rsid w:val="00645C76"/>
    <w:rsid w:val="0066399B"/>
    <w:rsid w:val="006732B6"/>
    <w:rsid w:val="006744C3"/>
    <w:rsid w:val="00674F89"/>
    <w:rsid w:val="00681DD2"/>
    <w:rsid w:val="0068670A"/>
    <w:rsid w:val="00690396"/>
    <w:rsid w:val="006A3AE4"/>
    <w:rsid w:val="006A5A69"/>
    <w:rsid w:val="006C175C"/>
    <w:rsid w:val="006C4166"/>
    <w:rsid w:val="006C5F9D"/>
    <w:rsid w:val="006C70DE"/>
    <w:rsid w:val="006C7E06"/>
    <w:rsid w:val="006D014F"/>
    <w:rsid w:val="006E0214"/>
    <w:rsid w:val="006E1AA7"/>
    <w:rsid w:val="006E6087"/>
    <w:rsid w:val="006E7688"/>
    <w:rsid w:val="006F7B61"/>
    <w:rsid w:val="007004E4"/>
    <w:rsid w:val="00700C2D"/>
    <w:rsid w:val="00701ADE"/>
    <w:rsid w:val="00703E26"/>
    <w:rsid w:val="00711C63"/>
    <w:rsid w:val="007123F3"/>
    <w:rsid w:val="0071272A"/>
    <w:rsid w:val="0071590C"/>
    <w:rsid w:val="0072029A"/>
    <w:rsid w:val="00721173"/>
    <w:rsid w:val="0072210E"/>
    <w:rsid w:val="00726F83"/>
    <w:rsid w:val="00730B94"/>
    <w:rsid w:val="00737007"/>
    <w:rsid w:val="00740C98"/>
    <w:rsid w:val="00740CC2"/>
    <w:rsid w:val="00742501"/>
    <w:rsid w:val="007429AE"/>
    <w:rsid w:val="00744882"/>
    <w:rsid w:val="00745498"/>
    <w:rsid w:val="00745C1A"/>
    <w:rsid w:val="007503A8"/>
    <w:rsid w:val="00753EF8"/>
    <w:rsid w:val="007600E4"/>
    <w:rsid w:val="00760E26"/>
    <w:rsid w:val="007618D6"/>
    <w:rsid w:val="00762E2B"/>
    <w:rsid w:val="00774204"/>
    <w:rsid w:val="007746E8"/>
    <w:rsid w:val="007764DA"/>
    <w:rsid w:val="00781CB0"/>
    <w:rsid w:val="007854E6"/>
    <w:rsid w:val="0078711C"/>
    <w:rsid w:val="0078781B"/>
    <w:rsid w:val="00791421"/>
    <w:rsid w:val="00791927"/>
    <w:rsid w:val="00792842"/>
    <w:rsid w:val="00792EA3"/>
    <w:rsid w:val="00794125"/>
    <w:rsid w:val="00794561"/>
    <w:rsid w:val="00794BF3"/>
    <w:rsid w:val="0079519B"/>
    <w:rsid w:val="007A2611"/>
    <w:rsid w:val="007B321E"/>
    <w:rsid w:val="007B3BC1"/>
    <w:rsid w:val="007C3922"/>
    <w:rsid w:val="007C5EBE"/>
    <w:rsid w:val="007E2E2D"/>
    <w:rsid w:val="007E7E12"/>
    <w:rsid w:val="007E7E60"/>
    <w:rsid w:val="007F166C"/>
    <w:rsid w:val="008043A8"/>
    <w:rsid w:val="008056D1"/>
    <w:rsid w:val="00807F2F"/>
    <w:rsid w:val="0081241B"/>
    <w:rsid w:val="00820FF6"/>
    <w:rsid w:val="00824B58"/>
    <w:rsid w:val="0083234F"/>
    <w:rsid w:val="008348E9"/>
    <w:rsid w:val="00834D3A"/>
    <w:rsid w:val="008359D6"/>
    <w:rsid w:val="00836BCE"/>
    <w:rsid w:val="00837476"/>
    <w:rsid w:val="008428D1"/>
    <w:rsid w:val="008435BE"/>
    <w:rsid w:val="0084370C"/>
    <w:rsid w:val="008507DD"/>
    <w:rsid w:val="00852363"/>
    <w:rsid w:val="00853BCE"/>
    <w:rsid w:val="0085589A"/>
    <w:rsid w:val="00865387"/>
    <w:rsid w:val="00870643"/>
    <w:rsid w:val="008715A9"/>
    <w:rsid w:val="00872C21"/>
    <w:rsid w:val="0087325F"/>
    <w:rsid w:val="008765BB"/>
    <w:rsid w:val="008844F8"/>
    <w:rsid w:val="00890997"/>
    <w:rsid w:val="008A108F"/>
    <w:rsid w:val="008A40EB"/>
    <w:rsid w:val="008C4B95"/>
    <w:rsid w:val="008D0DC1"/>
    <w:rsid w:val="008D2322"/>
    <w:rsid w:val="008D43C9"/>
    <w:rsid w:val="008D4548"/>
    <w:rsid w:val="008E121D"/>
    <w:rsid w:val="008E6671"/>
    <w:rsid w:val="008F0383"/>
    <w:rsid w:val="008F1026"/>
    <w:rsid w:val="008F2020"/>
    <w:rsid w:val="008F3286"/>
    <w:rsid w:val="008F5183"/>
    <w:rsid w:val="008F7050"/>
    <w:rsid w:val="0090002D"/>
    <w:rsid w:val="00906374"/>
    <w:rsid w:val="0091133E"/>
    <w:rsid w:val="00911CA0"/>
    <w:rsid w:val="00915BB5"/>
    <w:rsid w:val="00916494"/>
    <w:rsid w:val="00920689"/>
    <w:rsid w:val="00921B21"/>
    <w:rsid w:val="00927AD3"/>
    <w:rsid w:val="009325A8"/>
    <w:rsid w:val="00937599"/>
    <w:rsid w:val="009567C5"/>
    <w:rsid w:val="009621F0"/>
    <w:rsid w:val="00962EAC"/>
    <w:rsid w:val="00964683"/>
    <w:rsid w:val="009665B7"/>
    <w:rsid w:val="009720AB"/>
    <w:rsid w:val="009827A9"/>
    <w:rsid w:val="0098784F"/>
    <w:rsid w:val="00992478"/>
    <w:rsid w:val="009B08E4"/>
    <w:rsid w:val="009B2656"/>
    <w:rsid w:val="009B4C00"/>
    <w:rsid w:val="009B5F4C"/>
    <w:rsid w:val="009B6D9E"/>
    <w:rsid w:val="009B6FC2"/>
    <w:rsid w:val="009C24E7"/>
    <w:rsid w:val="009E156C"/>
    <w:rsid w:val="009E3302"/>
    <w:rsid w:val="009F3907"/>
    <w:rsid w:val="009F77FD"/>
    <w:rsid w:val="00A04429"/>
    <w:rsid w:val="00A06C9F"/>
    <w:rsid w:val="00A254C9"/>
    <w:rsid w:val="00A26353"/>
    <w:rsid w:val="00A44AB6"/>
    <w:rsid w:val="00A47060"/>
    <w:rsid w:val="00A51982"/>
    <w:rsid w:val="00A519CF"/>
    <w:rsid w:val="00A51A2B"/>
    <w:rsid w:val="00A53426"/>
    <w:rsid w:val="00A57F4C"/>
    <w:rsid w:val="00A61561"/>
    <w:rsid w:val="00A66218"/>
    <w:rsid w:val="00A67368"/>
    <w:rsid w:val="00A70572"/>
    <w:rsid w:val="00A7141A"/>
    <w:rsid w:val="00A72020"/>
    <w:rsid w:val="00A727B0"/>
    <w:rsid w:val="00A74A19"/>
    <w:rsid w:val="00A76E2A"/>
    <w:rsid w:val="00A81F8F"/>
    <w:rsid w:val="00A86B24"/>
    <w:rsid w:val="00A91675"/>
    <w:rsid w:val="00A93C0B"/>
    <w:rsid w:val="00AA7E07"/>
    <w:rsid w:val="00AB415E"/>
    <w:rsid w:val="00AC28EB"/>
    <w:rsid w:val="00AC2A11"/>
    <w:rsid w:val="00AC56EB"/>
    <w:rsid w:val="00AC7062"/>
    <w:rsid w:val="00AD2624"/>
    <w:rsid w:val="00AE3E90"/>
    <w:rsid w:val="00AE3F73"/>
    <w:rsid w:val="00AF0FAE"/>
    <w:rsid w:val="00AF1C5E"/>
    <w:rsid w:val="00AF2593"/>
    <w:rsid w:val="00B042D2"/>
    <w:rsid w:val="00B0550D"/>
    <w:rsid w:val="00B122C4"/>
    <w:rsid w:val="00B24535"/>
    <w:rsid w:val="00B35BA6"/>
    <w:rsid w:val="00B43DB6"/>
    <w:rsid w:val="00B45493"/>
    <w:rsid w:val="00B4613C"/>
    <w:rsid w:val="00B47281"/>
    <w:rsid w:val="00B56496"/>
    <w:rsid w:val="00B611C5"/>
    <w:rsid w:val="00B75EE8"/>
    <w:rsid w:val="00B83E03"/>
    <w:rsid w:val="00B908E7"/>
    <w:rsid w:val="00B91C74"/>
    <w:rsid w:val="00B947EF"/>
    <w:rsid w:val="00B96F49"/>
    <w:rsid w:val="00BA3576"/>
    <w:rsid w:val="00BA5234"/>
    <w:rsid w:val="00BA747D"/>
    <w:rsid w:val="00BB1444"/>
    <w:rsid w:val="00BC6ABB"/>
    <w:rsid w:val="00BD1792"/>
    <w:rsid w:val="00BD3345"/>
    <w:rsid w:val="00BD6EE0"/>
    <w:rsid w:val="00BE2EF1"/>
    <w:rsid w:val="00BE4C93"/>
    <w:rsid w:val="00BE5475"/>
    <w:rsid w:val="00BE65CF"/>
    <w:rsid w:val="00BF4736"/>
    <w:rsid w:val="00BF6058"/>
    <w:rsid w:val="00BF6E33"/>
    <w:rsid w:val="00C07942"/>
    <w:rsid w:val="00C13D52"/>
    <w:rsid w:val="00C20C62"/>
    <w:rsid w:val="00C2262D"/>
    <w:rsid w:val="00C23BFF"/>
    <w:rsid w:val="00C248D7"/>
    <w:rsid w:val="00C308BB"/>
    <w:rsid w:val="00C31A4D"/>
    <w:rsid w:val="00C327EA"/>
    <w:rsid w:val="00C33FED"/>
    <w:rsid w:val="00C35626"/>
    <w:rsid w:val="00C4061F"/>
    <w:rsid w:val="00C43B82"/>
    <w:rsid w:val="00C62DFB"/>
    <w:rsid w:val="00C62FFA"/>
    <w:rsid w:val="00C72CF2"/>
    <w:rsid w:val="00C744A6"/>
    <w:rsid w:val="00C76328"/>
    <w:rsid w:val="00C7700B"/>
    <w:rsid w:val="00C7771F"/>
    <w:rsid w:val="00C86F69"/>
    <w:rsid w:val="00C90886"/>
    <w:rsid w:val="00C91C78"/>
    <w:rsid w:val="00C92BE4"/>
    <w:rsid w:val="00C94470"/>
    <w:rsid w:val="00CA2876"/>
    <w:rsid w:val="00CA49F1"/>
    <w:rsid w:val="00CA4EFC"/>
    <w:rsid w:val="00CA53FD"/>
    <w:rsid w:val="00CA5714"/>
    <w:rsid w:val="00CB3567"/>
    <w:rsid w:val="00CC11A5"/>
    <w:rsid w:val="00CC6F9A"/>
    <w:rsid w:val="00CD78ED"/>
    <w:rsid w:val="00CE5541"/>
    <w:rsid w:val="00CF242C"/>
    <w:rsid w:val="00CF3EBA"/>
    <w:rsid w:val="00CF6647"/>
    <w:rsid w:val="00D04519"/>
    <w:rsid w:val="00D079D2"/>
    <w:rsid w:val="00D12BD6"/>
    <w:rsid w:val="00D13873"/>
    <w:rsid w:val="00D13CAA"/>
    <w:rsid w:val="00D152A1"/>
    <w:rsid w:val="00D25692"/>
    <w:rsid w:val="00D272E6"/>
    <w:rsid w:val="00D32296"/>
    <w:rsid w:val="00D35CB5"/>
    <w:rsid w:val="00D43840"/>
    <w:rsid w:val="00D508F2"/>
    <w:rsid w:val="00D52446"/>
    <w:rsid w:val="00D66FA6"/>
    <w:rsid w:val="00D673F7"/>
    <w:rsid w:val="00D73013"/>
    <w:rsid w:val="00D752BD"/>
    <w:rsid w:val="00D80E86"/>
    <w:rsid w:val="00D85C14"/>
    <w:rsid w:val="00D9291B"/>
    <w:rsid w:val="00DA4A59"/>
    <w:rsid w:val="00DA5F11"/>
    <w:rsid w:val="00DB19B9"/>
    <w:rsid w:val="00DB2D60"/>
    <w:rsid w:val="00DB4219"/>
    <w:rsid w:val="00DB5687"/>
    <w:rsid w:val="00DC4511"/>
    <w:rsid w:val="00DC4634"/>
    <w:rsid w:val="00DC762E"/>
    <w:rsid w:val="00DD00F0"/>
    <w:rsid w:val="00DD15F2"/>
    <w:rsid w:val="00DD7AC3"/>
    <w:rsid w:val="00DE5C68"/>
    <w:rsid w:val="00DF3AED"/>
    <w:rsid w:val="00DF3F70"/>
    <w:rsid w:val="00E01770"/>
    <w:rsid w:val="00E048E2"/>
    <w:rsid w:val="00E10C41"/>
    <w:rsid w:val="00E10D75"/>
    <w:rsid w:val="00E14659"/>
    <w:rsid w:val="00E16B05"/>
    <w:rsid w:val="00E26967"/>
    <w:rsid w:val="00E335FE"/>
    <w:rsid w:val="00E46CE9"/>
    <w:rsid w:val="00E60B0D"/>
    <w:rsid w:val="00E61BFA"/>
    <w:rsid w:val="00E62622"/>
    <w:rsid w:val="00E71B42"/>
    <w:rsid w:val="00E71F00"/>
    <w:rsid w:val="00E74D8D"/>
    <w:rsid w:val="00E76095"/>
    <w:rsid w:val="00E82EF5"/>
    <w:rsid w:val="00E900DD"/>
    <w:rsid w:val="00E92318"/>
    <w:rsid w:val="00E937AA"/>
    <w:rsid w:val="00E97EC2"/>
    <w:rsid w:val="00EA0F7B"/>
    <w:rsid w:val="00EA5965"/>
    <w:rsid w:val="00EA7367"/>
    <w:rsid w:val="00EB1156"/>
    <w:rsid w:val="00EB2F3E"/>
    <w:rsid w:val="00EB4ADE"/>
    <w:rsid w:val="00EB6800"/>
    <w:rsid w:val="00EB6D16"/>
    <w:rsid w:val="00EB6E66"/>
    <w:rsid w:val="00ED1139"/>
    <w:rsid w:val="00ED4C46"/>
    <w:rsid w:val="00EE02AA"/>
    <w:rsid w:val="00EF14CA"/>
    <w:rsid w:val="00F0030A"/>
    <w:rsid w:val="00F00465"/>
    <w:rsid w:val="00F008E9"/>
    <w:rsid w:val="00F1146D"/>
    <w:rsid w:val="00F14173"/>
    <w:rsid w:val="00F3217E"/>
    <w:rsid w:val="00F344E7"/>
    <w:rsid w:val="00F37744"/>
    <w:rsid w:val="00F43E6C"/>
    <w:rsid w:val="00F47403"/>
    <w:rsid w:val="00F52E6E"/>
    <w:rsid w:val="00F64CCC"/>
    <w:rsid w:val="00F70D7B"/>
    <w:rsid w:val="00F72C36"/>
    <w:rsid w:val="00F8143E"/>
    <w:rsid w:val="00F84C55"/>
    <w:rsid w:val="00F8506B"/>
    <w:rsid w:val="00F92793"/>
    <w:rsid w:val="00F96DAB"/>
    <w:rsid w:val="00F97369"/>
    <w:rsid w:val="00F97436"/>
    <w:rsid w:val="00FA1002"/>
    <w:rsid w:val="00FB4521"/>
    <w:rsid w:val="00FC1DF8"/>
    <w:rsid w:val="00FC5D11"/>
    <w:rsid w:val="00FD3184"/>
    <w:rsid w:val="00FD6639"/>
    <w:rsid w:val="00FF19E6"/>
    <w:rsid w:val="00FF2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670A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rsid w:val="0068670A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8670A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8670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8670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rsid w:val="0068670A"/>
  </w:style>
  <w:style w:type="paragraph" w:styleId="Intestazione">
    <w:name w:val="header"/>
    <w:basedOn w:val="Normale"/>
    <w:link w:val="IntestazioneCarattere"/>
    <w:uiPriority w:val="99"/>
    <w:semiHidden/>
    <w:unhideWhenUsed/>
    <w:rsid w:val="00794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94125"/>
    <w:rPr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B41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415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415E"/>
    <w:rPr>
      <w:rFonts w:ascii="Times New Roman" w:hAnsi="Times New Roman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4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415E"/>
    <w:rPr>
      <w:rFonts w:ascii="Tahoma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152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2020"/>
    <w:pPr>
      <w:spacing w:after="200"/>
      <w:jc w:val="left"/>
    </w:pPr>
    <w:rPr>
      <w:rFonts w:asciiTheme="minorHAnsi" w:hAnsiTheme="minorHAns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2020"/>
    <w:rPr>
      <w:rFonts w:ascii="Times New Roman" w:hAnsi="Times New Roman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8D43C9"/>
    <w:pPr>
      <w:spacing w:after="0" w:line="240" w:lineRule="auto"/>
    </w:pPr>
    <w:rPr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2116E-BB01-469D-AB9C-F7959C68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annu</dc:creator>
  <cp:lastModifiedBy>Roberto Mannu</cp:lastModifiedBy>
  <cp:revision>4</cp:revision>
  <cp:lastPrinted>2019-01-08T11:45:00Z</cp:lastPrinted>
  <dcterms:created xsi:type="dcterms:W3CDTF">2019-04-10T10:56:00Z</dcterms:created>
  <dcterms:modified xsi:type="dcterms:W3CDTF">2019-04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d8f0fbc-e574-3111-bc88-b23dc4796e73</vt:lpwstr>
  </property>
  <property fmtid="{D5CDD505-2E9C-101B-9397-08002B2CF9AE}" pid="4" name="Mendeley Citation Style_1">
    <vt:lpwstr>http://csl.mendeley.com/styles/28753211/AS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csl.mendeley.com/styles/28753211/ASR</vt:lpwstr>
  </property>
  <property fmtid="{D5CDD505-2E9C-101B-9397-08002B2CF9AE}" pid="10" name="Mendeley Recent Style Name 2_1">
    <vt:lpwstr>Annals of Silvicultural Research - Ugo Chiavetta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ecological-indicators</vt:lpwstr>
  </property>
  <property fmtid="{D5CDD505-2E9C-101B-9397-08002B2CF9AE}" pid="14" name="Mendeley Recent Style Name 4_1">
    <vt:lpwstr>Ecological Indicators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ournal-of-applied-entomology</vt:lpwstr>
  </property>
  <property fmtid="{D5CDD505-2E9C-101B-9397-08002B2CF9AE}" pid="18" name="Mendeley Recent Style Name 6_1">
    <vt:lpwstr>Journal of Applied Entomology</vt:lpwstr>
  </property>
  <property fmtid="{D5CDD505-2E9C-101B-9397-08002B2CF9AE}" pid="19" name="Mendeley Recent Style Id 7_1">
    <vt:lpwstr>http://www.zotero.org/styles/journal-of-insect-conservation</vt:lpwstr>
  </property>
  <property fmtid="{D5CDD505-2E9C-101B-9397-08002B2CF9AE}" pid="20" name="Mendeley Recent Style Name 7_1">
    <vt:lpwstr>Journal of Insect Conservation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